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DB81" w14:textId="1E28090A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CF0898">
        <w:t>787-02</w:t>
      </w:r>
      <w:r w:rsidRPr="00DB357E">
        <w:t xml:space="preserve"> </w:t>
      </w:r>
      <w:r>
        <w:t>от</w:t>
      </w:r>
      <w:r w:rsidR="00CF0898">
        <w:t xml:space="preserve"> 03.10.2022</w:t>
      </w:r>
      <w:r w:rsidR="00FB3EE8">
        <w:t xml:space="preserve"> </w:t>
      </w:r>
      <w:r w:rsidR="000F3311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Par2204"/>
            <w:bookmarkEnd w:id="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11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73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177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325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554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687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627A9C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27A9C" w:rsidRPr="005E01F1" w:rsidRDefault="00627A9C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27A9C" w:rsidRPr="00627A9C" w:rsidRDefault="00627A9C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27A9C" w:rsidRPr="005A6770" w:rsidRDefault="00627A9C" w:rsidP="001E4624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граждения могут быть выполнены из различных материалов </w:t>
            </w:r>
            <w:r>
              <w:rPr>
                <w:rFonts w:eastAsiaTheme="minorHAnsi"/>
                <w:lang w:eastAsia="en-US"/>
              </w:rPr>
              <w:lastRenderedPageBreak/>
              <w:t>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2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4257A5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155068">
    <w:abstractNumId w:val="3"/>
  </w:num>
  <w:num w:numId="2" w16cid:durableId="1505703335">
    <w:abstractNumId w:val="2"/>
  </w:num>
  <w:num w:numId="3" w16cid:durableId="146675337">
    <w:abstractNumId w:val="0"/>
  </w:num>
  <w:num w:numId="4" w16cid:durableId="643585336">
    <w:abstractNumId w:val="4"/>
  </w:num>
  <w:num w:numId="5" w16cid:durableId="122749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20D49"/>
    <w:rsid w:val="000263C0"/>
    <w:rsid w:val="000318BE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C3C42"/>
    <w:rsid w:val="000D6CCE"/>
    <w:rsid w:val="000D7627"/>
    <w:rsid w:val="000E2688"/>
    <w:rsid w:val="000E6E3C"/>
    <w:rsid w:val="000F3311"/>
    <w:rsid w:val="000F3C17"/>
    <w:rsid w:val="000F718F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F74B9914-926E-41AE-8008-65C09D56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E02A-A602-4008-AA31-9C360A3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39</cp:revision>
  <cp:lastPrinted>2021-10-06T14:10:00Z</cp:lastPrinted>
  <dcterms:created xsi:type="dcterms:W3CDTF">2022-06-17T10:49:00Z</dcterms:created>
  <dcterms:modified xsi:type="dcterms:W3CDTF">2022-10-06T12:18:00Z</dcterms:modified>
</cp:coreProperties>
</file>